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6"/>
        <w:gridCol w:w="9761"/>
      </w:tblGrid>
      <w:tr w:rsidR="00961184" w:rsidRPr="00B63868" w14:paraId="790CF299" w14:textId="77777777" w:rsidTr="00F74F32">
        <w:trPr>
          <w:cantSplit/>
          <w:trHeight w:val="1134"/>
        </w:trPr>
        <w:tc>
          <w:tcPr>
            <w:tcW w:w="333" w:type="pct"/>
            <w:textDirection w:val="tbRl"/>
            <w:vAlign w:val="center"/>
          </w:tcPr>
          <w:p w14:paraId="2E3364EE" w14:textId="7405D5E6" w:rsidR="00961184" w:rsidRPr="009A6E0F" w:rsidRDefault="00961184" w:rsidP="000873B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6E0F">
              <w:rPr>
                <w:rFonts w:cs="B Nazanin" w:hint="cs"/>
                <w:b/>
                <w:bCs/>
                <w:sz w:val="20"/>
                <w:szCs w:val="20"/>
                <w:rtl/>
              </w:rPr>
              <w:t>مجری مسئول (عضو هیات علمی)</w:t>
            </w:r>
          </w:p>
        </w:tc>
        <w:tc>
          <w:tcPr>
            <w:tcW w:w="4667" w:type="pct"/>
          </w:tcPr>
          <w:p w14:paraId="340D2379" w14:textId="388C4331" w:rsidR="00A034CB" w:rsidRPr="00F11DB7" w:rsidRDefault="00A034CB" w:rsidP="00A034CB">
            <w:pPr>
              <w:rPr>
                <w:rFonts w:cs="B Nazanin"/>
                <w:b/>
                <w:bCs/>
                <w:rtl/>
              </w:rPr>
            </w:pPr>
            <w:r w:rsidRPr="00F11DB7">
              <w:rPr>
                <w:rFonts w:cs="B Nazanin" w:hint="cs"/>
                <w:b/>
                <w:bCs/>
                <w:rtl/>
              </w:rPr>
              <w:t>جناب آقای دکتر/</w:t>
            </w:r>
            <w:r w:rsidRPr="00F83CDE">
              <w:rPr>
                <w:rFonts w:cs="B Nazanin" w:hint="cs"/>
                <w:b/>
                <w:bCs/>
                <w:highlight w:val="yellow"/>
                <w:rtl/>
              </w:rPr>
              <w:t>سرکار خانم دکتر ...............، معاون محترم پژوهشی دانشکده ........................</w:t>
            </w:r>
          </w:p>
          <w:p w14:paraId="033E791C" w14:textId="1F715870" w:rsidR="007A6B74" w:rsidRDefault="00A034CB" w:rsidP="000873BA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حتراماً نظر به اینکه </w:t>
            </w:r>
            <w:r w:rsidR="007A6B74">
              <w:rPr>
                <w:rFonts w:cs="B Nazanin" w:hint="cs"/>
                <w:sz w:val="22"/>
                <w:szCs w:val="22"/>
                <w:rtl/>
              </w:rPr>
              <w:t xml:space="preserve">مقرر گردیده تا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قرارداد </w:t>
            </w:r>
            <w:r w:rsidR="00B6452C">
              <w:rPr>
                <w:rFonts w:cs="B Nazanin" w:hint="cs"/>
                <w:sz w:val="22"/>
                <w:szCs w:val="22"/>
                <w:rtl/>
              </w:rPr>
              <w:t xml:space="preserve">پیوست با عنوان </w:t>
            </w:r>
            <w:r w:rsidR="00B6452C" w:rsidRPr="00976F21">
              <w:rPr>
                <w:rFonts w:cs="B Nazanin" w:hint="cs"/>
                <w:b/>
                <w:bCs/>
                <w:rtl/>
                <w:lang w:bidi="fa-IR"/>
              </w:rPr>
              <w:t>"</w:t>
            </w:r>
            <w:r w:rsidR="00B6452C" w:rsidRPr="00976F21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...................</w:t>
            </w:r>
            <w:r w:rsidR="00B6452C" w:rsidRPr="00976F21">
              <w:rPr>
                <w:rFonts w:cs="B Nazanin" w:hint="cs"/>
                <w:b/>
                <w:bCs/>
                <w:rtl/>
                <w:lang w:bidi="fa-IR"/>
              </w:rPr>
              <w:t xml:space="preserve">" </w:t>
            </w:r>
            <w:r w:rsidR="00B6452C" w:rsidRPr="00976F21">
              <w:rPr>
                <w:rFonts w:cs="B Nazanin" w:hint="cs"/>
                <w:rtl/>
                <w:lang w:bidi="fa-IR"/>
              </w:rPr>
              <w:t>میان دانشگاه شیراز و</w:t>
            </w:r>
            <w:r w:rsidR="00B6452C" w:rsidRPr="00976F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6452C" w:rsidRPr="00976F21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..........</w:t>
            </w:r>
            <w:r w:rsidR="00B6452C" w:rsidRPr="00976F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6452C" w:rsidRPr="00976F21">
              <w:rPr>
                <w:rFonts w:cs="B Nazanin" w:hint="cs"/>
                <w:rtl/>
                <w:lang w:bidi="fa-IR"/>
              </w:rPr>
              <w:t xml:space="preserve">به مدت </w:t>
            </w:r>
            <w:r w:rsidR="00B6452C" w:rsidRPr="00976F21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..............</w:t>
            </w:r>
            <w:r w:rsidR="00B6452C" w:rsidRPr="00976F21">
              <w:rPr>
                <w:rFonts w:cs="B Nazanin" w:hint="cs"/>
                <w:rtl/>
                <w:lang w:bidi="fa-IR"/>
              </w:rPr>
              <w:t xml:space="preserve"> با</w:t>
            </w:r>
            <w:r w:rsidR="007A6B74">
              <w:rPr>
                <w:rFonts w:cs="B Nazanin" w:hint="cs"/>
                <w:rtl/>
                <w:lang w:bidi="fa-IR"/>
              </w:rPr>
              <w:t xml:space="preserve"> مسئولیت</w:t>
            </w:r>
            <w:r w:rsidR="00B6452C" w:rsidRPr="00976F21">
              <w:rPr>
                <w:rFonts w:cs="B Nazanin" w:hint="cs"/>
                <w:rtl/>
                <w:lang w:bidi="fa-IR"/>
              </w:rPr>
              <w:t xml:space="preserve"> </w:t>
            </w:r>
            <w:r w:rsidR="007A6B74">
              <w:rPr>
                <w:rFonts w:cs="B Nazanin" w:hint="cs"/>
                <w:rtl/>
                <w:lang w:bidi="fa-IR"/>
              </w:rPr>
              <w:t xml:space="preserve">اجرایی و </w:t>
            </w:r>
            <w:r w:rsidR="007A6B74" w:rsidRPr="00F83CDE">
              <w:rPr>
                <w:rFonts w:cs="B Nazanin" w:hint="cs"/>
                <w:highlight w:val="yellow"/>
                <w:rtl/>
                <w:lang w:bidi="fa-IR"/>
              </w:rPr>
              <w:t xml:space="preserve">علمی </w:t>
            </w:r>
            <w:r w:rsidR="00961184" w:rsidRPr="00F83CDE">
              <w:rPr>
                <w:rFonts w:cs="B Nazanin" w:hint="eastAsia"/>
                <w:sz w:val="22"/>
                <w:szCs w:val="22"/>
                <w:highlight w:val="yellow"/>
                <w:rtl/>
              </w:rPr>
              <w:t>ا</w:t>
            </w:r>
            <w:r w:rsidR="00961184" w:rsidRPr="00F83CDE">
              <w:rPr>
                <w:rFonts w:cs="B Nazanin" w:hint="cs"/>
                <w:sz w:val="22"/>
                <w:szCs w:val="22"/>
                <w:highlight w:val="yellow"/>
                <w:rtl/>
              </w:rPr>
              <w:t>ی</w:t>
            </w:r>
            <w:r w:rsidR="00961184" w:rsidRPr="00F83CDE">
              <w:rPr>
                <w:rFonts w:cs="B Nazanin" w:hint="eastAsia"/>
                <w:sz w:val="22"/>
                <w:szCs w:val="22"/>
                <w:highlight w:val="yellow"/>
                <w:rtl/>
              </w:rPr>
              <w:t>نجانب</w:t>
            </w:r>
            <w:r w:rsidR="00961184" w:rsidRPr="00F83CDE">
              <w:rPr>
                <w:rFonts w:cs="B Nazanin"/>
                <w:sz w:val="22"/>
                <w:szCs w:val="22"/>
                <w:highlight w:val="yellow"/>
                <w:rtl/>
              </w:rPr>
              <w:t xml:space="preserve"> .................. </w:t>
            </w:r>
            <w:r w:rsidR="007A6B74" w:rsidRPr="00F83CDE">
              <w:rPr>
                <w:rFonts w:cs="B Nazanin" w:hint="cs"/>
                <w:sz w:val="22"/>
                <w:szCs w:val="22"/>
                <w:highlight w:val="yellow"/>
                <w:rtl/>
              </w:rPr>
              <w:t>عضو هیات علمی بخش</w:t>
            </w:r>
            <w:r w:rsidR="00961184" w:rsidRPr="00F83CDE">
              <w:rPr>
                <w:rFonts w:cs="B Nazanin"/>
                <w:sz w:val="22"/>
                <w:szCs w:val="22"/>
                <w:highlight w:val="yellow"/>
                <w:rtl/>
              </w:rPr>
              <w:t xml:space="preserve"> .................. </w:t>
            </w:r>
            <w:r w:rsidR="007A6B74" w:rsidRPr="00F83CDE">
              <w:rPr>
                <w:rFonts w:cs="B Nazanin" w:hint="cs"/>
                <w:sz w:val="22"/>
                <w:szCs w:val="22"/>
                <w:highlight w:val="yellow"/>
                <w:rtl/>
              </w:rPr>
              <w:t>منعقد گردد</w:t>
            </w:r>
            <w:r w:rsidR="007A6B74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  <w:r w:rsidR="004C627E">
              <w:rPr>
                <w:rFonts w:cs="B Nazanin" w:hint="cs"/>
                <w:sz w:val="22"/>
                <w:szCs w:val="22"/>
                <w:rtl/>
              </w:rPr>
              <w:t>مستدعی است با رعایت موارد</w:t>
            </w:r>
            <w:r w:rsidR="006A7FCE">
              <w:rPr>
                <w:rFonts w:cs="B Nazanin" w:hint="cs"/>
                <w:sz w:val="22"/>
                <w:szCs w:val="22"/>
                <w:rtl/>
              </w:rPr>
              <w:t xml:space="preserve"> و تعهدات</w:t>
            </w:r>
            <w:r w:rsidR="004C627E">
              <w:rPr>
                <w:rFonts w:cs="B Nazanin" w:hint="cs"/>
                <w:sz w:val="22"/>
                <w:szCs w:val="22"/>
                <w:rtl/>
              </w:rPr>
              <w:t xml:space="preserve"> زیر مقرر فرمایید اقدامات لازم </w:t>
            </w:r>
            <w:r w:rsidR="00F11DB7">
              <w:rPr>
                <w:rFonts w:cs="B Nazanin" w:hint="cs"/>
                <w:sz w:val="22"/>
                <w:szCs w:val="22"/>
                <w:rtl/>
              </w:rPr>
              <w:t>جهت امضاء قرارداد و طی شدن روال قانونی آن صورت پذیرد</w:t>
            </w:r>
            <w:r w:rsidR="004C627E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14:paraId="4000B8D0" w14:textId="0E215A81" w:rsidR="00952A25" w:rsidRPr="00D11FB2" w:rsidRDefault="00691687" w:rsidP="00D11FB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11FB2">
              <w:rPr>
                <w:rFonts w:cs="B Nazanin" w:hint="cs"/>
                <w:sz w:val="22"/>
                <w:szCs w:val="22"/>
                <w:rtl/>
              </w:rPr>
              <w:t xml:space="preserve">اینجانب </w:t>
            </w:r>
            <w:r w:rsidR="001A449E" w:rsidRPr="00D11FB2">
              <w:rPr>
                <w:rFonts w:cs="B Nazanin" w:hint="cs"/>
                <w:sz w:val="22"/>
                <w:szCs w:val="22"/>
                <w:rtl/>
              </w:rPr>
              <w:t xml:space="preserve">ضمن اطلاع از </w:t>
            </w:r>
            <w:r w:rsidR="00A11106" w:rsidRPr="00D11FB2">
              <w:rPr>
                <w:rFonts w:cs="B Nazanin" w:hint="cs"/>
                <w:sz w:val="22"/>
                <w:szCs w:val="22"/>
                <w:rtl/>
              </w:rPr>
              <w:t xml:space="preserve">شرح کار و تعهدات مندرج در قرارداد تصریح می دارم که موضوع قرارداد </w:t>
            </w:r>
            <w:r w:rsidR="00195CC9" w:rsidRPr="00D11FB2">
              <w:rPr>
                <w:rFonts w:cs="B Nazanin" w:hint="cs"/>
                <w:sz w:val="22"/>
                <w:szCs w:val="22"/>
                <w:rtl/>
              </w:rPr>
              <w:t xml:space="preserve">متناسب با تخصص اینجانب بوده و می توانم در مدت زمان تعیین شده و با اعتبار مشخص شده اجرای این کار را </w:t>
            </w:r>
            <w:r w:rsidR="00E7762A" w:rsidRPr="00D11FB2">
              <w:rPr>
                <w:rFonts w:cs="B Nazanin" w:hint="cs"/>
                <w:sz w:val="22"/>
                <w:szCs w:val="22"/>
                <w:rtl/>
              </w:rPr>
              <w:t>بر عهده بگیرم</w:t>
            </w:r>
            <w:r w:rsidR="00116E91" w:rsidRPr="00D11FB2">
              <w:rPr>
                <w:rFonts w:cs="B Nazanin" w:hint="cs"/>
                <w:sz w:val="22"/>
                <w:szCs w:val="22"/>
                <w:rtl/>
              </w:rPr>
              <w:t xml:space="preserve"> و به موجب این تعهدنامه اذعان می</w:t>
            </w:r>
            <w:r w:rsidR="00116E91" w:rsidRPr="00D11FB2">
              <w:rPr>
                <w:rFonts w:cs="B Nazanin"/>
                <w:sz w:val="22"/>
                <w:szCs w:val="22"/>
                <w:rtl/>
              </w:rPr>
              <w:softHyphen/>
            </w:r>
            <w:r w:rsidR="00116E91" w:rsidRPr="00D11FB2">
              <w:rPr>
                <w:rFonts w:cs="B Nazanin" w:hint="cs"/>
                <w:sz w:val="22"/>
                <w:szCs w:val="22"/>
                <w:rtl/>
              </w:rPr>
              <w:t>نمایم که قرارداد را شخصاً رؤیت نموده</w:t>
            </w:r>
            <w:r w:rsidR="00116E91" w:rsidRPr="00D11FB2">
              <w:rPr>
                <w:rFonts w:cs="B Nazanin"/>
                <w:sz w:val="22"/>
                <w:szCs w:val="22"/>
                <w:rtl/>
              </w:rPr>
              <w:softHyphen/>
            </w:r>
            <w:r w:rsidR="00116E91" w:rsidRPr="00D11FB2">
              <w:rPr>
                <w:rFonts w:cs="B Nazanin" w:hint="cs"/>
                <w:sz w:val="22"/>
                <w:szCs w:val="22"/>
                <w:rtl/>
              </w:rPr>
              <w:t>ام و به لحاظ توانایی علمی، تخصص و از نظر مالی آنجام آن را می</w:t>
            </w:r>
            <w:r w:rsidR="00116E91" w:rsidRPr="00D11FB2">
              <w:rPr>
                <w:rFonts w:cs="B Nazanin"/>
                <w:sz w:val="22"/>
                <w:szCs w:val="22"/>
                <w:rtl/>
              </w:rPr>
              <w:softHyphen/>
            </w:r>
            <w:r w:rsidR="00116E91" w:rsidRPr="00D11FB2">
              <w:rPr>
                <w:rFonts w:cs="B Nazanin" w:hint="cs"/>
                <w:sz w:val="22"/>
                <w:szCs w:val="22"/>
                <w:rtl/>
              </w:rPr>
              <w:t xml:space="preserve">پذیرم. </w:t>
            </w:r>
            <w:r w:rsidR="00E7762A" w:rsidRPr="00D11FB2">
              <w:rPr>
                <w:rFonts w:cs="B Nazanin" w:hint="cs"/>
                <w:sz w:val="22"/>
                <w:szCs w:val="22"/>
                <w:rtl/>
              </w:rPr>
              <w:t>بدیهی ا</w:t>
            </w:r>
            <w:r w:rsidR="00E42BDF">
              <w:rPr>
                <w:rFonts w:cs="B Nazanin" w:hint="cs"/>
                <w:sz w:val="22"/>
                <w:szCs w:val="22"/>
                <w:rtl/>
              </w:rPr>
              <w:t>س</w:t>
            </w:r>
            <w:r w:rsidR="00E7762A" w:rsidRPr="00D11FB2">
              <w:rPr>
                <w:rFonts w:cs="B Nazanin" w:hint="cs"/>
                <w:sz w:val="22"/>
                <w:szCs w:val="22"/>
                <w:rtl/>
              </w:rPr>
              <w:t xml:space="preserve">ت اینجانب </w:t>
            </w:r>
            <w:r w:rsidRPr="00D11FB2">
              <w:rPr>
                <w:rFonts w:cs="B Nazanin" w:hint="cs"/>
                <w:sz w:val="22"/>
                <w:szCs w:val="22"/>
                <w:rtl/>
              </w:rPr>
              <w:t xml:space="preserve">متضامناً </w:t>
            </w:r>
            <w:r w:rsidR="001A449E" w:rsidRPr="00D11FB2">
              <w:rPr>
                <w:rFonts w:cs="B Nazanin" w:hint="cs"/>
                <w:sz w:val="22"/>
                <w:szCs w:val="22"/>
                <w:rtl/>
              </w:rPr>
              <w:t>از طرف دانشگاه شیراز</w:t>
            </w:r>
            <w:r w:rsidRPr="00D11FB2">
              <w:rPr>
                <w:rFonts w:cs="B Nazanin" w:hint="cs"/>
                <w:sz w:val="22"/>
                <w:szCs w:val="22"/>
                <w:rtl/>
              </w:rPr>
              <w:t xml:space="preserve"> متعهد به </w:t>
            </w:r>
            <w:r w:rsidR="001A449E" w:rsidRPr="00D11FB2">
              <w:rPr>
                <w:rFonts w:cs="B Nazanin" w:hint="cs"/>
                <w:sz w:val="22"/>
                <w:szCs w:val="22"/>
                <w:rtl/>
              </w:rPr>
              <w:t>موارد مندرج در قرارداد خواهم بود و متعهد به اجرای صحیح و به موقع تعهدات خود می باشم.</w:t>
            </w:r>
            <w:r w:rsidR="00E7762A" w:rsidRPr="00D11FB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1A933412" w14:textId="26741E1E" w:rsidR="00DC385D" w:rsidRPr="00D11FB2" w:rsidRDefault="00E7762A" w:rsidP="00D11FB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11FB2">
              <w:rPr>
                <w:rFonts w:cs="B Nazanin" w:hint="cs"/>
                <w:sz w:val="22"/>
                <w:szCs w:val="22"/>
                <w:rtl/>
              </w:rPr>
              <w:t xml:space="preserve">با این وجود </w:t>
            </w:r>
            <w:r w:rsidR="007F38F0" w:rsidRPr="00D11FB2">
              <w:rPr>
                <w:rFonts w:cs="B Nazanin" w:hint="cs"/>
                <w:sz w:val="22"/>
                <w:szCs w:val="22"/>
                <w:rtl/>
              </w:rPr>
              <w:t xml:space="preserve">مستدعی است قرارداد از نظر حقوقی به </w:t>
            </w:r>
            <w:r w:rsidR="00DC385D" w:rsidRPr="00D11FB2">
              <w:rPr>
                <w:rFonts w:cs="B Nazanin" w:hint="cs"/>
                <w:sz w:val="22"/>
                <w:szCs w:val="22"/>
                <w:rtl/>
              </w:rPr>
              <w:t>صورت زیر بررسی گردد</w:t>
            </w:r>
            <w:r w:rsidR="007C14B2">
              <w:rPr>
                <w:rFonts w:cs="B Nazanin" w:hint="cs"/>
                <w:sz w:val="22"/>
                <w:szCs w:val="22"/>
                <w:rtl/>
              </w:rPr>
              <w:t>:</w:t>
            </w:r>
            <w:r w:rsidR="00DC385D" w:rsidRPr="00D11FB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40AED805" w14:textId="4FB421BD" w:rsidR="00116E91" w:rsidRPr="00D11FB2" w:rsidRDefault="00B24C33" w:rsidP="00D11F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953EC" wp14:editId="65CB84D2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63499</wp:posOffset>
                      </wp:positionV>
                      <wp:extent cx="19050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12795" id="Rectangle 1" o:spid="_x0000_s1026" style="position:absolute;margin-left:449.1pt;margin-top: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="00116E91" w:rsidRPr="00D11FB2">
              <w:rPr>
                <w:rFonts w:cs="B Nazanin" w:hint="cs"/>
                <w:b/>
                <w:bCs/>
                <w:sz w:val="22"/>
                <w:szCs w:val="22"/>
                <w:rtl/>
              </w:rPr>
              <w:t>ارسال قرارداد جهت طی روال قانونی به اداره حقوقی دانشگاه.</w:t>
            </w:r>
          </w:p>
          <w:p w14:paraId="20087F4C" w14:textId="39FE3834" w:rsidR="0038162A" w:rsidRPr="00D11FB2" w:rsidRDefault="00B24C33" w:rsidP="00D11F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EE8A6" wp14:editId="30A44895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53340</wp:posOffset>
                      </wp:positionV>
                      <wp:extent cx="19050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16D4" id="Rectangle 9" o:spid="_x0000_s1026" style="position:absolute;margin-left:449.8pt;margin-top:4.2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" fillcolor="window" strokecolor="#385d8a" strokeweight="2pt"/>
                  </w:pict>
                </mc:Fallback>
              </mc:AlternateContent>
            </w:r>
            <w:r w:rsidR="0038162A" w:rsidRPr="00D11FB2">
              <w:rPr>
                <w:rFonts w:cs="B Nazanin" w:hint="cs"/>
                <w:b/>
                <w:bCs/>
                <w:sz w:val="22"/>
                <w:szCs w:val="22"/>
                <w:rtl/>
              </w:rPr>
              <w:t>بررسی قرارداد از نظر حقوقی در حوزه معاونت پژوهشی</w:t>
            </w:r>
            <w:r w:rsidR="0038162A" w:rsidRPr="00D11FB2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38162A" w:rsidRPr="00D11FB2">
              <w:rPr>
                <w:rFonts w:cs="B Nazanin" w:hint="cs"/>
                <w:b/>
                <w:bCs/>
                <w:sz w:val="22"/>
                <w:szCs w:val="22"/>
                <w:rtl/>
              </w:rPr>
              <w:t>و اعلام مشکلات احتمالی پیش</w:t>
            </w:r>
            <w:r w:rsidR="0038162A" w:rsidRPr="00D11FB2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38162A" w:rsidRPr="00D11FB2">
              <w:rPr>
                <w:rFonts w:cs="B Nazanin" w:hint="cs"/>
                <w:b/>
                <w:bCs/>
                <w:sz w:val="22"/>
                <w:szCs w:val="22"/>
                <w:rtl/>
              </w:rPr>
              <w:t>نویس قرارداد.</w:t>
            </w:r>
          </w:p>
          <w:p w14:paraId="54E7B3E9" w14:textId="7DAA0BD1" w:rsidR="00116E91" w:rsidRPr="00D11FB2" w:rsidRDefault="00116E91" w:rsidP="00D11FB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11FB2">
              <w:rPr>
                <w:rFonts w:cs="B Nazanin" w:hint="cs"/>
                <w:sz w:val="22"/>
                <w:szCs w:val="22"/>
                <w:rtl/>
              </w:rPr>
              <w:t>با عنا</w:t>
            </w:r>
            <w:bookmarkStart w:id="0" w:name="_GoBack"/>
            <w:bookmarkEnd w:id="0"/>
            <w:r w:rsidRPr="00D11FB2">
              <w:rPr>
                <w:rFonts w:cs="B Nazanin" w:hint="cs"/>
                <w:sz w:val="22"/>
                <w:szCs w:val="22"/>
                <w:rtl/>
              </w:rPr>
              <w:t>یت به محدودیت زمانی، امکان استعلام در ارتباط با مفاد قرارداد پژوهشی اینجانب از مدیریت محترم حقوقی دانشگاه شیراز نمی</w:t>
            </w:r>
            <w:r w:rsidRPr="00D11FB2">
              <w:rPr>
                <w:rFonts w:cs="B Nazanin"/>
                <w:sz w:val="22"/>
                <w:szCs w:val="22"/>
                <w:rtl/>
              </w:rPr>
              <w:softHyphen/>
            </w:r>
            <w:r w:rsidRPr="00D11FB2">
              <w:rPr>
                <w:rFonts w:cs="B Nazanin" w:hint="cs"/>
                <w:sz w:val="22"/>
                <w:szCs w:val="22"/>
                <w:rtl/>
              </w:rPr>
              <w:t>‌باشد، بدینوسیله اینجانب تعهد می‌دهم که در صورت بروز هرگونه مشکل و ایرادی که ناشی از عدم بررسی این طرح پژوهشی توسط مدیریت محترم حقوقی دانشگاه شیراز و طی روند اداری آن بوجود آید، بطور تمام و کامل به عهده خودم باشد و حق اعتراض نخواهم داشت.</w:t>
            </w:r>
          </w:p>
          <w:p w14:paraId="2CEC3ADC" w14:textId="4E798865" w:rsidR="0038162A" w:rsidRPr="00D11FB2" w:rsidRDefault="0038162A" w:rsidP="00D11FB2">
            <w:pPr>
              <w:jc w:val="both"/>
              <w:rPr>
                <w:rFonts w:cs="B Nazanin"/>
                <w:sz w:val="22"/>
                <w:szCs w:val="22"/>
              </w:rPr>
            </w:pPr>
            <w:r w:rsidRPr="00D11FB2">
              <w:rPr>
                <w:rFonts w:cs="B Nazanin" w:hint="cs"/>
                <w:sz w:val="22"/>
                <w:szCs w:val="22"/>
                <w:rtl/>
              </w:rPr>
              <w:t>بنا بر سند الزامات و قراردادهای ابلاغی وزارت، دانشگاه شیراز و معاونت پژوهشی می</w:t>
            </w:r>
            <w:r w:rsidRPr="00D11FB2">
              <w:rPr>
                <w:rFonts w:cs="B Nazanin"/>
                <w:sz w:val="22"/>
                <w:szCs w:val="22"/>
                <w:rtl/>
              </w:rPr>
              <w:softHyphen/>
            </w:r>
            <w:r w:rsidRPr="00D11FB2">
              <w:rPr>
                <w:rFonts w:cs="B Nazanin" w:hint="cs"/>
                <w:sz w:val="22"/>
                <w:szCs w:val="22"/>
                <w:rtl/>
              </w:rPr>
              <w:t>تواند در قراردادهای منعقده توسط اعضای محترم هیأت علمی و به لحاظ رعایت و حفظ کیفیت انجام مطالعات پژوهشی طی فرآیندهای تعریف شده، نظارت عالی نموده و در صورت لزوم و نیاز به تخصص</w:t>
            </w:r>
            <w:r w:rsidRPr="00D11FB2">
              <w:rPr>
                <w:rFonts w:cs="B Nazanin"/>
                <w:sz w:val="22"/>
                <w:szCs w:val="22"/>
                <w:rtl/>
              </w:rPr>
              <w:softHyphen/>
            </w:r>
            <w:r w:rsidRPr="00D11FB2">
              <w:rPr>
                <w:rFonts w:cs="B Nazanin" w:hint="cs"/>
                <w:sz w:val="22"/>
                <w:szCs w:val="22"/>
                <w:rtl/>
              </w:rPr>
              <w:t>های غیر موجود در طرح اقدام مقتضی معمول دارد.</w:t>
            </w:r>
          </w:p>
          <w:p w14:paraId="7EF7A380" w14:textId="47848ECF" w:rsidR="00961184" w:rsidRDefault="00961184" w:rsidP="000873BA">
            <w:pPr>
              <w:pStyle w:val="ListParagraph"/>
              <w:jc w:val="right"/>
              <w:rPr>
                <w:rFonts w:cs="B Nazanin"/>
                <w:sz w:val="22"/>
                <w:szCs w:val="22"/>
                <w:rtl/>
              </w:rPr>
            </w:pPr>
            <w:r w:rsidRPr="000873BA">
              <w:rPr>
                <w:rFonts w:cs="B Nazanin" w:hint="eastAsia"/>
                <w:sz w:val="22"/>
                <w:szCs w:val="22"/>
                <w:rtl/>
              </w:rPr>
              <w:t>امضا</w:t>
            </w:r>
            <w:r w:rsidRPr="000873B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873BA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0873B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873BA">
              <w:rPr>
                <w:rFonts w:cs="B Nazanin" w:hint="eastAsia"/>
                <w:sz w:val="22"/>
                <w:szCs w:val="22"/>
                <w:rtl/>
              </w:rPr>
              <w:t>تار</w:t>
            </w:r>
            <w:r w:rsidRPr="000873B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873BA">
              <w:rPr>
                <w:rFonts w:cs="B Nazanin" w:hint="eastAsia"/>
                <w:sz w:val="22"/>
                <w:szCs w:val="22"/>
                <w:rtl/>
              </w:rPr>
              <w:t>خ</w:t>
            </w:r>
          </w:p>
          <w:p w14:paraId="6384CF2E" w14:textId="4EF2805F" w:rsidR="00116E91" w:rsidRPr="000873BA" w:rsidRDefault="00116E91" w:rsidP="000873BA">
            <w:pPr>
              <w:pStyle w:val="ListParagraph"/>
              <w:jc w:val="right"/>
              <w:rPr>
                <w:rFonts w:cs="B Nazanin"/>
                <w:rtl/>
              </w:rPr>
            </w:pPr>
          </w:p>
        </w:tc>
      </w:tr>
      <w:tr w:rsidR="00961184" w:rsidRPr="00B63868" w14:paraId="6B004815" w14:textId="77777777" w:rsidTr="00F74F32">
        <w:trPr>
          <w:cantSplit/>
          <w:trHeight w:val="1841"/>
        </w:trPr>
        <w:tc>
          <w:tcPr>
            <w:tcW w:w="333" w:type="pct"/>
            <w:textDirection w:val="tbRl"/>
          </w:tcPr>
          <w:p w14:paraId="02C45C69" w14:textId="77777777" w:rsidR="00961184" w:rsidRPr="009A6E0F" w:rsidRDefault="00961184" w:rsidP="000873B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معاون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پژوهش</w:t>
            </w:r>
            <w:r w:rsidRPr="009A6E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4667" w:type="pct"/>
          </w:tcPr>
          <w:p w14:paraId="4219C751" w14:textId="605D7657" w:rsidR="00961184" w:rsidRPr="00A863F2" w:rsidRDefault="00961184" w:rsidP="000873B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جناب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آقا</w:t>
            </w:r>
            <w:r w:rsidRPr="00A863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A945D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هدی اسکروچی،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مد</w:t>
            </w:r>
            <w:r w:rsidRPr="00A863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امور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فناور</w:t>
            </w:r>
            <w:r w:rsidRPr="00A863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و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863F2">
              <w:rPr>
                <w:rFonts w:cs="B Nazanin" w:hint="eastAsia"/>
                <w:b/>
                <w:bCs/>
                <w:sz w:val="22"/>
                <w:szCs w:val="22"/>
                <w:rtl/>
              </w:rPr>
              <w:t>طرح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ا</w:t>
            </w:r>
            <w:r w:rsidRPr="00A863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کاربرد</w:t>
            </w:r>
            <w:r w:rsidRPr="00A863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863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200377B" w14:textId="0E474F59" w:rsidR="00961184" w:rsidRPr="00990882" w:rsidRDefault="00952A25" w:rsidP="000873BA">
            <w:pPr>
              <w:rPr>
                <w:rFonts w:cs="B Nazanin"/>
                <w:sz w:val="18"/>
                <w:szCs w:val="18"/>
                <w:rtl/>
              </w:rPr>
            </w:pPr>
            <w:r w:rsidRPr="00990882">
              <w:rPr>
                <w:rFonts w:cs="B Nazanin" w:hint="cs"/>
                <w:sz w:val="20"/>
                <w:szCs w:val="20"/>
                <w:rtl/>
              </w:rPr>
              <w:t xml:space="preserve">بدینوسیله </w:t>
            </w:r>
            <w:r w:rsidR="003A10BF" w:rsidRPr="00990882">
              <w:rPr>
                <w:rFonts w:cs="B Nazanin" w:hint="cs"/>
                <w:sz w:val="20"/>
                <w:szCs w:val="20"/>
                <w:rtl/>
              </w:rPr>
              <w:t>اعلام</w:t>
            </w:r>
            <w:r w:rsidRPr="00990882">
              <w:rPr>
                <w:rFonts w:cs="B Nazanin" w:hint="cs"/>
                <w:sz w:val="20"/>
                <w:szCs w:val="20"/>
                <w:rtl/>
              </w:rPr>
              <w:t xml:space="preserve"> می گردد که موضوع قرارداد </w:t>
            </w:r>
            <w:r w:rsidR="00A863F2" w:rsidRPr="00990882">
              <w:rPr>
                <w:rFonts w:cs="B Nazanin" w:hint="cs"/>
                <w:sz w:val="20"/>
                <w:szCs w:val="20"/>
                <w:rtl/>
              </w:rPr>
              <w:t xml:space="preserve">فوق </w:t>
            </w:r>
            <w:r w:rsidR="00A863F2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الذکر </w:t>
            </w:r>
            <w:r w:rsidR="00CC70C4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>به دلیل ..........</w:t>
            </w:r>
            <w:r w:rsidR="00C10A2E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>..............................</w:t>
            </w:r>
            <w:r w:rsidR="00CC70C4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...... </w:t>
            </w:r>
            <w:r w:rsidR="00A863F2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متناسب با تخصص </w:t>
            </w:r>
            <w:r w:rsidR="00CC70C4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و توان </w:t>
            </w:r>
            <w:r w:rsidR="00A863F2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همکار گرامی </w:t>
            </w:r>
            <w:r w:rsidR="00C10A2E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>.................</w:t>
            </w:r>
            <w:r w:rsidR="00E42BDF">
              <w:rPr>
                <w:rFonts w:cs="B Nazanin" w:hint="cs"/>
                <w:sz w:val="20"/>
                <w:szCs w:val="20"/>
                <w:highlight w:val="yellow"/>
                <w:rtl/>
              </w:rPr>
              <w:t>و</w:t>
            </w:r>
            <w:r w:rsidR="00C10A2E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 </w:t>
            </w:r>
            <w:r w:rsidR="00CC70C4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همچنین همکار گرامی طی مدت قرارداد </w:t>
            </w:r>
            <w:r w:rsidR="00E42BDF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در صورتی که در حال </w:t>
            </w:r>
            <w:r w:rsidR="00971F92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>برنامه فرصت مطالعاتی/مرخصی</w:t>
            </w:r>
            <w:r w:rsidR="00971F92" w:rsidRPr="00F83CDE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="00E42BDF">
              <w:rPr>
                <w:rFonts w:cs="B Nazanin" w:hint="cs"/>
                <w:sz w:val="20"/>
                <w:szCs w:val="20"/>
                <w:highlight w:val="yellow"/>
                <w:rtl/>
              </w:rPr>
              <w:t>باشند جناب آقای/سرکارخانم دکتر................................. را به عنوان نماینده تام الاختیار خود جهت پیگیری امور قرارداد معرفی می نمایند .</w:t>
            </w:r>
            <w:r w:rsidR="00A863F2" w:rsidRPr="00F83CDE">
              <w:rPr>
                <w:rFonts w:cs="B Nazanin" w:hint="cs"/>
                <w:sz w:val="20"/>
                <w:szCs w:val="20"/>
                <w:highlight w:val="yellow"/>
                <w:rtl/>
              </w:rPr>
              <w:t>خواهشمند</w:t>
            </w:r>
            <w:r w:rsidR="00A863F2" w:rsidRPr="00990882">
              <w:rPr>
                <w:rFonts w:cs="B Nazanin" w:hint="cs"/>
                <w:sz w:val="20"/>
                <w:szCs w:val="20"/>
                <w:rtl/>
              </w:rPr>
              <w:t xml:space="preserve"> است دستور اقدامات لازم در این خصوص را مبذول فرمایید. </w:t>
            </w:r>
          </w:p>
          <w:p w14:paraId="7030CFB2" w14:textId="21A61365" w:rsidR="00961184" w:rsidRPr="000873BA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33E24548" w14:textId="6133303E" w:rsidR="00961184" w:rsidRDefault="00961184" w:rsidP="000873BA">
            <w:pPr>
              <w:jc w:val="right"/>
              <w:rPr>
                <w:rFonts w:cs="B Nazanin"/>
                <w:sz w:val="22"/>
                <w:szCs w:val="22"/>
                <w:rtl/>
              </w:rPr>
            </w:pPr>
            <w:r w:rsidRPr="000873BA">
              <w:rPr>
                <w:rFonts w:cs="B Nazanin" w:hint="eastAsia"/>
                <w:sz w:val="22"/>
                <w:szCs w:val="22"/>
                <w:rtl/>
              </w:rPr>
              <w:t>امضا</w:t>
            </w:r>
            <w:r w:rsidRPr="000873B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873BA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0873B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873BA">
              <w:rPr>
                <w:rFonts w:cs="B Nazanin" w:hint="eastAsia"/>
                <w:sz w:val="22"/>
                <w:szCs w:val="22"/>
                <w:rtl/>
              </w:rPr>
              <w:t>تار</w:t>
            </w:r>
            <w:r w:rsidRPr="000873B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873BA">
              <w:rPr>
                <w:rFonts w:cs="B Nazanin" w:hint="eastAsia"/>
                <w:sz w:val="22"/>
                <w:szCs w:val="22"/>
                <w:rtl/>
              </w:rPr>
              <w:t>خ</w:t>
            </w:r>
          </w:p>
          <w:p w14:paraId="1B9CD767" w14:textId="77C71B29" w:rsidR="00A863F2" w:rsidRPr="00A863F2" w:rsidRDefault="00A863F2" w:rsidP="00A863F2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1184" w:rsidRPr="00B63868" w14:paraId="46777FFF" w14:textId="77777777" w:rsidTr="00F74F32">
        <w:trPr>
          <w:cantSplit/>
          <w:trHeight w:val="1134"/>
        </w:trPr>
        <w:tc>
          <w:tcPr>
            <w:tcW w:w="333" w:type="pct"/>
            <w:textDirection w:val="tbRl"/>
          </w:tcPr>
          <w:p w14:paraId="04DA3A47" w14:textId="77777777" w:rsidR="00961184" w:rsidRPr="009A6E0F" w:rsidRDefault="00961184" w:rsidP="000873B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دفتر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ور فناور</w:t>
            </w:r>
            <w:r w:rsidRPr="009A6E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طرح ها</w:t>
            </w:r>
            <w:r w:rsidRPr="009A6E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برد</w:t>
            </w:r>
            <w:r w:rsidRPr="009A6E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67" w:type="pct"/>
          </w:tcPr>
          <w:p w14:paraId="42FA77F4" w14:textId="3B5D2461" w:rsidR="00961184" w:rsidRPr="006B69AE" w:rsidRDefault="00A945D2" w:rsidP="000873B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6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اب آقای دکتر صادقی، معاون محترم پژوهش و فناوری دانشگاه </w:t>
            </w:r>
          </w:p>
          <w:p w14:paraId="79852261" w14:textId="5E581EA2" w:rsidR="00A945D2" w:rsidRPr="000873BA" w:rsidRDefault="00A945D2" w:rsidP="000873BA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قرارداد فوق </w:t>
            </w:r>
            <w:r w:rsidR="003A10BF">
              <w:rPr>
                <w:rFonts w:cs="B Nazanin" w:hint="cs"/>
                <w:sz w:val="22"/>
                <w:szCs w:val="22"/>
                <w:rtl/>
              </w:rPr>
              <w:t xml:space="preserve">بررسی گردیده است، مستدعی است با </w:t>
            </w:r>
            <w:r w:rsidR="00BB21FF">
              <w:rPr>
                <w:rFonts w:cs="B Nazanin" w:hint="cs"/>
                <w:sz w:val="22"/>
                <w:szCs w:val="22"/>
                <w:rtl/>
              </w:rPr>
              <w:t xml:space="preserve">عنایت به موارد زیر </w:t>
            </w:r>
            <w:r w:rsidR="007C14B2">
              <w:rPr>
                <w:rFonts w:cs="B Nazanin" w:hint="cs"/>
                <w:sz w:val="22"/>
                <w:szCs w:val="22"/>
                <w:rtl/>
              </w:rPr>
              <w:t>نسبت به امضا قرارداد اقدام لازم مبذول فرمایید.</w:t>
            </w:r>
            <w:r w:rsidR="00BB21F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1DD8B465" w14:textId="2E4C069F" w:rsidR="00961184" w:rsidRPr="000873BA" w:rsidRDefault="00D11FB2" w:rsidP="000873BA">
            <w:pPr>
              <w:rPr>
                <w:rFonts w:cs="B Nazanin"/>
                <w:sz w:val="22"/>
                <w:szCs w:val="22"/>
                <w:rtl/>
              </w:rPr>
            </w:pPr>
            <w:r w:rsidRPr="00F83CDE">
              <w:rPr>
                <w:rFonts w:cs="B Nazanin" w:hint="cs"/>
                <w:sz w:val="22"/>
                <w:szCs w:val="22"/>
                <w:highlight w:val="yellow"/>
                <w:rtl/>
              </w:rPr>
              <w:t>نظر کارشناس</w:t>
            </w:r>
            <w:r w:rsidR="00E42BDF">
              <w:rPr>
                <w:rFonts w:cs="B Nazanin" w:hint="cs"/>
                <w:sz w:val="22"/>
                <w:szCs w:val="22"/>
                <w:highlight w:val="yellow"/>
                <w:rtl/>
              </w:rPr>
              <w:t xml:space="preserve"> حقوق</w:t>
            </w:r>
            <w:r w:rsidR="00924679" w:rsidRPr="00F83CDE">
              <w:rPr>
                <w:rFonts w:cs="B Nazanin" w:hint="cs"/>
                <w:sz w:val="22"/>
                <w:szCs w:val="22"/>
                <w:highlight w:val="yellow"/>
                <w:rtl/>
              </w:rPr>
              <w:t>ی:</w:t>
            </w:r>
            <w:r w:rsidR="009246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1D8D379F" w14:textId="15C38464" w:rsidR="00961184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10D6C67D" w14:textId="00347C0C" w:rsidR="00F83CDE" w:rsidRDefault="00F83CDE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238958F5" w14:textId="6135B6A7" w:rsidR="00F83CDE" w:rsidRPr="000873BA" w:rsidRDefault="00F83CDE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258C34B6" w14:textId="64456425" w:rsidR="00A863F2" w:rsidRPr="00A863F2" w:rsidRDefault="006B69AE" w:rsidP="00A863F2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 امور فناوری</w:t>
            </w:r>
            <w:r w:rsidR="00990882">
              <w:rPr>
                <w:rFonts w:cs="B Nazanin" w:hint="cs"/>
                <w:sz w:val="22"/>
                <w:szCs w:val="22"/>
                <w:rtl/>
              </w:rPr>
              <w:t xml:space="preserve">                  </w:t>
            </w:r>
            <w:r w:rsidR="00014995">
              <w:rPr>
                <w:rFonts w:cs="B Nazanin" w:hint="cs"/>
                <w:sz w:val="22"/>
                <w:szCs w:val="22"/>
                <w:rtl/>
              </w:rPr>
              <w:t>کارشناس حقوقی معاونت</w:t>
            </w:r>
            <w:r w:rsidR="00990882">
              <w:rPr>
                <w:rFonts w:cs="B Nazanin" w:hint="cs"/>
                <w:sz w:val="22"/>
                <w:szCs w:val="22"/>
                <w:rtl/>
              </w:rPr>
              <w:t xml:space="preserve">                     معاون امور فناوری                          مدیر امور فناوری</w:t>
            </w:r>
          </w:p>
          <w:p w14:paraId="148B7E43" w14:textId="3DA95E1C" w:rsidR="00A863F2" w:rsidRPr="00A863F2" w:rsidRDefault="00A863F2" w:rsidP="00A863F2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1184" w:rsidRPr="00B63868" w14:paraId="27CA1CE9" w14:textId="77777777" w:rsidTr="00F74F32">
        <w:trPr>
          <w:cantSplit/>
          <w:trHeight w:val="1134"/>
        </w:trPr>
        <w:tc>
          <w:tcPr>
            <w:tcW w:w="333" w:type="pct"/>
            <w:textDirection w:val="tbRl"/>
          </w:tcPr>
          <w:p w14:paraId="71762131" w14:textId="77777777" w:rsidR="00961184" w:rsidRPr="009A6E0F" w:rsidRDefault="00961184" w:rsidP="000873B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معاون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پژوهش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فناور</w:t>
            </w:r>
            <w:r w:rsidRPr="009A6E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A6E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A6E0F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4667" w:type="pct"/>
          </w:tcPr>
          <w:p w14:paraId="5BE4408C" w14:textId="77777777" w:rsidR="00961184" w:rsidRPr="000873BA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73685BFC" w14:textId="262AAE95" w:rsidR="00E42BDF" w:rsidRPr="006B69AE" w:rsidRDefault="00E42BDF" w:rsidP="00E42BD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6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اب آقای 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ؤذنی</w:t>
            </w:r>
            <w:r w:rsidRPr="006B6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یاست محترم</w:t>
            </w:r>
            <w:r w:rsidRPr="006B6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گا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یراز</w:t>
            </w:r>
          </w:p>
          <w:p w14:paraId="059DC2B8" w14:textId="586D02C4" w:rsidR="00E42BDF" w:rsidRPr="000873BA" w:rsidRDefault="00E42BDF" w:rsidP="00E42BDF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قرارداد فوق بررسی گردیده است، مستدعی اس</w:t>
            </w:r>
            <w:r w:rsidR="007C14B2">
              <w:rPr>
                <w:rFonts w:cs="B Nazanin" w:hint="cs"/>
                <w:sz w:val="22"/>
                <w:szCs w:val="22"/>
                <w:rtl/>
              </w:rPr>
              <w:t>ت نسبت به امضا قرارداد اقدام لازم مبذول فرمایید.</w:t>
            </w:r>
          </w:p>
          <w:p w14:paraId="5E8D1C7D" w14:textId="77777777" w:rsidR="00961184" w:rsidRPr="000873BA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668ADB3F" w14:textId="77777777" w:rsidR="00961184" w:rsidRPr="000873BA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7809F90B" w14:textId="77777777" w:rsidR="00961184" w:rsidRPr="000873BA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6F60C0FD" w14:textId="77777777" w:rsidR="00961184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  <w:p w14:paraId="6DD88DF0" w14:textId="77777777" w:rsidR="00961184" w:rsidRPr="000873BA" w:rsidRDefault="00961184" w:rsidP="000873B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31E4F69" w14:textId="5806584A" w:rsidR="00BF2461" w:rsidRPr="00F83CDE" w:rsidRDefault="00E801D9" w:rsidP="00757897">
      <w:pPr>
        <w:rPr>
          <w:sz w:val="8"/>
          <w:szCs w:val="8"/>
        </w:rPr>
      </w:pPr>
      <w:r w:rsidRPr="00757897">
        <w:rPr>
          <w:rFonts w:hint="cs"/>
          <w:rtl/>
        </w:rPr>
        <w:t xml:space="preserve"> </w:t>
      </w:r>
    </w:p>
    <w:sectPr w:rsidR="00BF2461" w:rsidRPr="00F83CDE" w:rsidSect="00E92DA9">
      <w:headerReference w:type="default" r:id="rId8"/>
      <w:pgSz w:w="11907" w:h="16840" w:code="9"/>
      <w:pgMar w:top="11" w:right="720" w:bottom="0" w:left="720" w:header="706" w:footer="706" w:gutter="0"/>
      <w:pgBorders w:offsetFrom="page">
        <w:top w:val="thinThickThinSmallGap" w:sz="18" w:space="24" w:color="0000CC"/>
        <w:left w:val="thinThickThinSmallGap" w:sz="18" w:space="24" w:color="0000CC"/>
        <w:bottom w:val="thinThickThinSmallGap" w:sz="18" w:space="24" w:color="0000CC"/>
        <w:right w:val="thinThickThinSmallGap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C630" w14:textId="77777777" w:rsidR="0006631B" w:rsidRDefault="0006631B" w:rsidP="00C070C8">
      <w:r>
        <w:separator/>
      </w:r>
    </w:p>
  </w:endnote>
  <w:endnote w:type="continuationSeparator" w:id="0">
    <w:p w14:paraId="15BAC14A" w14:textId="77777777" w:rsidR="0006631B" w:rsidRDefault="0006631B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4B2C" w14:textId="77777777" w:rsidR="0006631B" w:rsidRDefault="0006631B" w:rsidP="00C070C8">
      <w:r>
        <w:separator/>
      </w:r>
    </w:p>
  </w:footnote>
  <w:footnote w:type="continuationSeparator" w:id="0">
    <w:p w14:paraId="7393CE46" w14:textId="77777777" w:rsidR="0006631B" w:rsidRDefault="0006631B" w:rsidP="00C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CA93" w14:textId="6D2134C7" w:rsidR="00D031EC" w:rsidRDefault="00B0257E" w:rsidP="00D031EC">
    <w:pPr>
      <w:jc w:val="both"/>
      <w:rPr>
        <w:rFonts w:cs="B Nazanin"/>
        <w:b/>
        <w:bCs/>
        <w:rtl/>
        <w:lang w:bidi="fa-IR"/>
      </w:rPr>
    </w:pPr>
    <w:r>
      <w:rPr>
        <w:rFonts w:cs="B Nazanin" w:hint="cs"/>
        <w:noProof/>
        <w:sz w:val="22"/>
        <w:szCs w:val="22"/>
        <w:rtl/>
        <w:lang w:val="fa-IR" w:bidi="fa-I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D39F1" wp14:editId="4FC42610">
              <wp:simplePos x="0" y="0"/>
              <wp:positionH relativeFrom="column">
                <wp:posOffset>5690235</wp:posOffset>
              </wp:positionH>
              <wp:positionV relativeFrom="paragraph">
                <wp:posOffset>-8255</wp:posOffset>
              </wp:positionV>
              <wp:extent cx="923925" cy="1095375"/>
              <wp:effectExtent l="0" t="0" r="9525" b="0"/>
              <wp:wrapThrough wrapText="bothSides">
                <wp:wrapPolygon edited="0">
                  <wp:start x="891" y="0"/>
                  <wp:lineTo x="1336" y="21037"/>
                  <wp:lineTo x="20041" y="21037"/>
                  <wp:lineTo x="21377" y="12021"/>
                  <wp:lineTo x="21377" y="0"/>
                  <wp:lineTo x="891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1095375"/>
                        <a:chOff x="0" y="0"/>
                        <a:chExt cx="923925" cy="109537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8159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752475"/>
                          <a:ext cx="92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EEA44" w14:textId="3CF95C73" w:rsidR="00D031EC" w:rsidRPr="00D031EC" w:rsidRDefault="00D031EC">
                            <w:pPr>
                              <w:rPr>
                                <w:rFonts w:ascii="IranNastaliq" w:hAnsi="IranNastaliq" w:cs="IranNastaliq"/>
                                <w:color w:val="0000CC"/>
                              </w:rPr>
                            </w:pP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پژوهش وفناوری</w:t>
                            </w: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0D39F1" id="Group 6" o:spid="_x0000_s1026" style="position:absolute;left:0;text-align:left;margin-left:448.05pt;margin-top:-.65pt;width:72.75pt;height:86.25pt;z-index:251660288" coordsize="923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8159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" filled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7524;width:9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5E1EEA44" w14:textId="3CF95C73" w:rsidR="00D031EC" w:rsidRPr="00D031EC" w:rsidRDefault="00D031EC">
                      <w:pPr>
                        <w:rPr>
                          <w:rFonts w:ascii="IranNastaliq" w:hAnsi="IranNastaliq" w:cs="IranNastaliq"/>
                          <w:color w:val="0000CC"/>
                        </w:rPr>
                      </w:pPr>
                      <w:r w:rsidRPr="00D031EC">
                        <w:rPr>
                          <w:rFonts w:ascii="IranNastaliq" w:hAnsi="IranNastaliq" w:cs="IranNastaliq"/>
                          <w:color w:val="0000CC"/>
                          <w:sz w:val="18"/>
                          <w:szCs w:val="18"/>
                          <w:rtl/>
                          <w:lang w:bidi="fa-IR"/>
                        </w:rPr>
                        <w:t>معاونت پژوهش وفناوری</w:t>
                      </w:r>
                      <w:r w:rsidRPr="00D031EC">
                        <w:rPr>
                          <w:rFonts w:ascii="IranNastaliq" w:hAnsi="IranNastaliq" w:cs="IranNastaliq"/>
                          <w:color w:val="0000CC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EF7BAE"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1312" behindDoc="0" locked="0" layoutInCell="1" allowOverlap="1" wp14:anchorId="0AA708EE" wp14:editId="75F8E93B">
          <wp:simplePos x="0" y="0"/>
          <wp:positionH relativeFrom="margin">
            <wp:posOffset>2472690</wp:posOffset>
          </wp:positionH>
          <wp:positionV relativeFrom="paragraph">
            <wp:posOffset>6985</wp:posOffset>
          </wp:positionV>
          <wp:extent cx="453390" cy="3594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EC">
      <w:rPr>
        <w:rFonts w:cs="B Nazanin" w:hint="cs"/>
        <w:sz w:val="22"/>
        <w:szCs w:val="22"/>
        <w:rtl/>
        <w:lang w:bidi="fa-IR"/>
      </w:rPr>
      <w:t xml:space="preserve"> </w:t>
    </w:r>
    <w:r w:rsidR="00D031EC"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               </w:t>
    </w:r>
    <w:r w:rsidR="00D031EC">
      <w:rPr>
        <w:rFonts w:cs="B Nazanin" w:hint="cs"/>
        <w:sz w:val="22"/>
        <w:szCs w:val="22"/>
        <w:rtl/>
        <w:lang w:bidi="fa-IR"/>
      </w:rPr>
      <w:t xml:space="preserve">   </w:t>
    </w:r>
  </w:p>
  <w:p w14:paraId="7F06209F" w14:textId="77777777" w:rsidR="00D031EC" w:rsidRDefault="00D031EC" w:rsidP="00D031EC">
    <w:pPr>
      <w:jc w:val="both"/>
      <w:rPr>
        <w:rFonts w:cs="B Nazanin"/>
        <w:rtl/>
        <w:lang w:bidi="fa-IR"/>
      </w:rPr>
    </w:pPr>
    <w:r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</w:t>
    </w:r>
    <w:r w:rsidRPr="00800E5F">
      <w:rPr>
        <w:rFonts w:cs="B Nazanin" w:hint="cs"/>
        <w:rtl/>
        <w:lang w:bidi="fa-IR"/>
      </w:rPr>
      <w:t xml:space="preserve">                    </w:t>
    </w:r>
  </w:p>
  <w:p w14:paraId="291E6EF2" w14:textId="46FA3824" w:rsidR="00D031EC" w:rsidRPr="00AA7C3E" w:rsidRDefault="0034146F" w:rsidP="00D031EC">
    <w:pPr>
      <w:jc w:val="center"/>
      <w:rPr>
        <w:rFonts w:ascii="IranNastaliq" w:hAnsi="IranNastaliq" w:cs="IranNastaliq"/>
        <w:color w:val="0000CC"/>
        <w:rtl/>
        <w:lang w:bidi="fa-IR"/>
      </w:rPr>
    </w:pPr>
    <w:r>
      <w:rPr>
        <w:rFonts w:ascii="IranNastaliq" w:hAnsi="IranNastaliq" w:cs="IranNastaliq" w:hint="cs"/>
        <w:color w:val="0000CC"/>
        <w:rtl/>
        <w:lang w:bidi="fa-IR"/>
      </w:rPr>
      <w:t xml:space="preserve">فرم شماره 1 </w:t>
    </w:r>
    <w:r>
      <w:rPr>
        <w:rFonts w:ascii="IranNastaliq" w:hAnsi="IranNastaliq" w:cs="IranNastaliq"/>
        <w:color w:val="0000CC"/>
        <w:rtl/>
        <w:lang w:bidi="fa-IR"/>
      </w:rPr>
      <w:t>–</w:t>
    </w:r>
    <w:r>
      <w:rPr>
        <w:rFonts w:ascii="IranNastaliq" w:hAnsi="IranNastaliq" w:cs="IranNastaliq" w:hint="cs"/>
        <w:color w:val="0000CC"/>
        <w:rtl/>
        <w:lang w:bidi="fa-IR"/>
      </w:rPr>
      <w:t xml:space="preserve"> تعهدنامه اولیه و تقاضای امضا و ثبت قرارداد پژوهشی</w:t>
    </w:r>
  </w:p>
  <w:p w14:paraId="0F930512" w14:textId="77777777" w:rsidR="00D031EC" w:rsidRPr="00AA7C3E" w:rsidRDefault="00D031EC" w:rsidP="00D031EC">
    <w:pPr>
      <w:pBdr>
        <w:top w:val="single" w:sz="4" w:space="1" w:color="auto"/>
      </w:pBdr>
      <w:spacing w:line="120" w:lineRule="auto"/>
      <w:jc w:val="both"/>
      <w:rPr>
        <w:rFonts w:ascii="IranNastaliq" w:hAnsi="IranNastaliq" w:cs="IranNastaliq"/>
        <w:color w:val="0000CC"/>
        <w:sz w:val="2"/>
        <w:szCs w:val="2"/>
        <w:rtl/>
        <w:lang w:bidi="fa-IR"/>
      </w:rPr>
    </w:pPr>
  </w:p>
  <w:p w14:paraId="1D52E69D" w14:textId="3A2C1FAF" w:rsidR="00D031EC" w:rsidRPr="005274C5" w:rsidRDefault="00BF2461" w:rsidP="00363B4B">
    <w:pPr>
      <w:pStyle w:val="Header"/>
      <w:jc w:val="center"/>
      <w:rPr>
        <w:rFonts w:cs="B Nazanin"/>
        <w:color w:val="0000CC"/>
        <w:sz w:val="22"/>
        <w:szCs w:val="22"/>
        <w:lang w:bidi="fa-IR"/>
      </w:rPr>
    </w:pPr>
    <w:r>
      <w:rPr>
        <w:rFonts w:cs="B Nazanin" w:hint="cs"/>
        <w:color w:val="0000CC"/>
        <w:sz w:val="22"/>
        <w:szCs w:val="2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27D"/>
    <w:multiLevelType w:val="hybridMultilevel"/>
    <w:tmpl w:val="57C6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EC6"/>
    <w:multiLevelType w:val="hybridMultilevel"/>
    <w:tmpl w:val="5D82AC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6727"/>
    <w:multiLevelType w:val="hybridMultilevel"/>
    <w:tmpl w:val="FD0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EBD"/>
    <w:multiLevelType w:val="hybridMultilevel"/>
    <w:tmpl w:val="EB32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109D"/>
    <w:multiLevelType w:val="hybridMultilevel"/>
    <w:tmpl w:val="AC921084"/>
    <w:lvl w:ilvl="0" w:tplc="1C9049E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03C3A"/>
    <w:multiLevelType w:val="hybridMultilevel"/>
    <w:tmpl w:val="2138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D1D11"/>
    <w:multiLevelType w:val="hybridMultilevel"/>
    <w:tmpl w:val="AF38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4F99"/>
    <w:multiLevelType w:val="hybridMultilevel"/>
    <w:tmpl w:val="886C0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A3"/>
    <w:rsid w:val="00002280"/>
    <w:rsid w:val="0000240E"/>
    <w:rsid w:val="00004574"/>
    <w:rsid w:val="00005725"/>
    <w:rsid w:val="0000621D"/>
    <w:rsid w:val="00010919"/>
    <w:rsid w:val="00014995"/>
    <w:rsid w:val="00014C81"/>
    <w:rsid w:val="0002022A"/>
    <w:rsid w:val="000225AD"/>
    <w:rsid w:val="00024291"/>
    <w:rsid w:val="00033F8F"/>
    <w:rsid w:val="00035A82"/>
    <w:rsid w:val="00035AAC"/>
    <w:rsid w:val="000378CF"/>
    <w:rsid w:val="000414B5"/>
    <w:rsid w:val="00061E43"/>
    <w:rsid w:val="00063E4D"/>
    <w:rsid w:val="0006631B"/>
    <w:rsid w:val="00072BE2"/>
    <w:rsid w:val="00074351"/>
    <w:rsid w:val="00082342"/>
    <w:rsid w:val="00084BD3"/>
    <w:rsid w:val="00085E00"/>
    <w:rsid w:val="000861E3"/>
    <w:rsid w:val="00093251"/>
    <w:rsid w:val="000A3B37"/>
    <w:rsid w:val="000A59E2"/>
    <w:rsid w:val="000B3598"/>
    <w:rsid w:val="000B4759"/>
    <w:rsid w:val="000B48A6"/>
    <w:rsid w:val="000B5A39"/>
    <w:rsid w:val="000C6C08"/>
    <w:rsid w:val="000D50EA"/>
    <w:rsid w:val="000D7D7A"/>
    <w:rsid w:val="000E5390"/>
    <w:rsid w:val="000F236A"/>
    <w:rsid w:val="000F3BB2"/>
    <w:rsid w:val="00100684"/>
    <w:rsid w:val="0010395A"/>
    <w:rsid w:val="0010567B"/>
    <w:rsid w:val="00111596"/>
    <w:rsid w:val="00116E91"/>
    <w:rsid w:val="00122486"/>
    <w:rsid w:val="00123913"/>
    <w:rsid w:val="00131426"/>
    <w:rsid w:val="00135463"/>
    <w:rsid w:val="00135D10"/>
    <w:rsid w:val="001362EF"/>
    <w:rsid w:val="001363F6"/>
    <w:rsid w:val="00137A71"/>
    <w:rsid w:val="00141854"/>
    <w:rsid w:val="001470E5"/>
    <w:rsid w:val="00150BA8"/>
    <w:rsid w:val="00150E4E"/>
    <w:rsid w:val="00154CA6"/>
    <w:rsid w:val="00160C72"/>
    <w:rsid w:val="00164F11"/>
    <w:rsid w:val="001704D9"/>
    <w:rsid w:val="00173706"/>
    <w:rsid w:val="00173C1A"/>
    <w:rsid w:val="001851CF"/>
    <w:rsid w:val="00191939"/>
    <w:rsid w:val="00195CC9"/>
    <w:rsid w:val="00197254"/>
    <w:rsid w:val="001A449E"/>
    <w:rsid w:val="001A4723"/>
    <w:rsid w:val="001A661A"/>
    <w:rsid w:val="001B418E"/>
    <w:rsid w:val="001B5286"/>
    <w:rsid w:val="001C1A1D"/>
    <w:rsid w:val="001D2456"/>
    <w:rsid w:val="001D4F4E"/>
    <w:rsid w:val="001D4FDA"/>
    <w:rsid w:val="001D556C"/>
    <w:rsid w:val="001E313F"/>
    <w:rsid w:val="001E66BC"/>
    <w:rsid w:val="001F777E"/>
    <w:rsid w:val="00200A24"/>
    <w:rsid w:val="002032A5"/>
    <w:rsid w:val="00205C4B"/>
    <w:rsid w:val="00206516"/>
    <w:rsid w:val="00207FD8"/>
    <w:rsid w:val="00214235"/>
    <w:rsid w:val="00215F67"/>
    <w:rsid w:val="00217A32"/>
    <w:rsid w:val="00223211"/>
    <w:rsid w:val="00225D27"/>
    <w:rsid w:val="00230757"/>
    <w:rsid w:val="00234859"/>
    <w:rsid w:val="00237C0E"/>
    <w:rsid w:val="002425F2"/>
    <w:rsid w:val="00244FDF"/>
    <w:rsid w:val="00251A77"/>
    <w:rsid w:val="00252397"/>
    <w:rsid w:val="002523DD"/>
    <w:rsid w:val="0025755B"/>
    <w:rsid w:val="00260053"/>
    <w:rsid w:val="00262659"/>
    <w:rsid w:val="00271781"/>
    <w:rsid w:val="0027207F"/>
    <w:rsid w:val="00276604"/>
    <w:rsid w:val="002777F3"/>
    <w:rsid w:val="00281AB5"/>
    <w:rsid w:val="002868F8"/>
    <w:rsid w:val="00297DD8"/>
    <w:rsid w:val="002A7B04"/>
    <w:rsid w:val="002B0229"/>
    <w:rsid w:val="002B191E"/>
    <w:rsid w:val="002C3F42"/>
    <w:rsid w:val="002C505A"/>
    <w:rsid w:val="002C6B0A"/>
    <w:rsid w:val="002D3FD8"/>
    <w:rsid w:val="002D4B4D"/>
    <w:rsid w:val="002D5673"/>
    <w:rsid w:val="002E5C04"/>
    <w:rsid w:val="002F142C"/>
    <w:rsid w:val="002F41C0"/>
    <w:rsid w:val="002F50F4"/>
    <w:rsid w:val="00300940"/>
    <w:rsid w:val="00301DD8"/>
    <w:rsid w:val="0031469B"/>
    <w:rsid w:val="003178BC"/>
    <w:rsid w:val="003209E3"/>
    <w:rsid w:val="00322024"/>
    <w:rsid w:val="003226DD"/>
    <w:rsid w:val="0032286D"/>
    <w:rsid w:val="00323AD1"/>
    <w:rsid w:val="00324139"/>
    <w:rsid w:val="00332075"/>
    <w:rsid w:val="00335BBD"/>
    <w:rsid w:val="0034146F"/>
    <w:rsid w:val="00341BF6"/>
    <w:rsid w:val="0034266C"/>
    <w:rsid w:val="0035584F"/>
    <w:rsid w:val="0035586D"/>
    <w:rsid w:val="00363B4B"/>
    <w:rsid w:val="0036409C"/>
    <w:rsid w:val="0036628D"/>
    <w:rsid w:val="00366871"/>
    <w:rsid w:val="00371BA7"/>
    <w:rsid w:val="003726F8"/>
    <w:rsid w:val="00376295"/>
    <w:rsid w:val="0038162A"/>
    <w:rsid w:val="00383F4A"/>
    <w:rsid w:val="00385AD9"/>
    <w:rsid w:val="003861CF"/>
    <w:rsid w:val="0038735F"/>
    <w:rsid w:val="00393109"/>
    <w:rsid w:val="00395B8E"/>
    <w:rsid w:val="003A10BF"/>
    <w:rsid w:val="003A2CE8"/>
    <w:rsid w:val="003A4D7B"/>
    <w:rsid w:val="003A505D"/>
    <w:rsid w:val="003A52AA"/>
    <w:rsid w:val="003A6D9C"/>
    <w:rsid w:val="003B2625"/>
    <w:rsid w:val="003B71DE"/>
    <w:rsid w:val="003C0780"/>
    <w:rsid w:val="003C2CE4"/>
    <w:rsid w:val="003C6540"/>
    <w:rsid w:val="003D1C95"/>
    <w:rsid w:val="003D4938"/>
    <w:rsid w:val="003D5205"/>
    <w:rsid w:val="003E1D67"/>
    <w:rsid w:val="003E38B2"/>
    <w:rsid w:val="003E709A"/>
    <w:rsid w:val="003E738B"/>
    <w:rsid w:val="003F23AC"/>
    <w:rsid w:val="003F26CA"/>
    <w:rsid w:val="003F5907"/>
    <w:rsid w:val="00400B9B"/>
    <w:rsid w:val="00403D1F"/>
    <w:rsid w:val="004042A6"/>
    <w:rsid w:val="0040538F"/>
    <w:rsid w:val="00405F7D"/>
    <w:rsid w:val="0040656F"/>
    <w:rsid w:val="00417C57"/>
    <w:rsid w:val="00430F6D"/>
    <w:rsid w:val="00433370"/>
    <w:rsid w:val="00435657"/>
    <w:rsid w:val="00440414"/>
    <w:rsid w:val="00440C2A"/>
    <w:rsid w:val="00441189"/>
    <w:rsid w:val="00444A6E"/>
    <w:rsid w:val="0045313F"/>
    <w:rsid w:val="004643C2"/>
    <w:rsid w:val="004671AC"/>
    <w:rsid w:val="004673CD"/>
    <w:rsid w:val="00473D25"/>
    <w:rsid w:val="00480545"/>
    <w:rsid w:val="0048364F"/>
    <w:rsid w:val="00491B2B"/>
    <w:rsid w:val="00494D07"/>
    <w:rsid w:val="004A116A"/>
    <w:rsid w:val="004A3555"/>
    <w:rsid w:val="004B6CCA"/>
    <w:rsid w:val="004B778A"/>
    <w:rsid w:val="004C627E"/>
    <w:rsid w:val="004D0312"/>
    <w:rsid w:val="004D0F29"/>
    <w:rsid w:val="004D2675"/>
    <w:rsid w:val="004D4EC0"/>
    <w:rsid w:val="004E22D9"/>
    <w:rsid w:val="004F0EDF"/>
    <w:rsid w:val="004F2068"/>
    <w:rsid w:val="004F3686"/>
    <w:rsid w:val="004F3838"/>
    <w:rsid w:val="004F43D4"/>
    <w:rsid w:val="004F4A40"/>
    <w:rsid w:val="00501199"/>
    <w:rsid w:val="0050138E"/>
    <w:rsid w:val="00504550"/>
    <w:rsid w:val="0050536A"/>
    <w:rsid w:val="0050770A"/>
    <w:rsid w:val="00511B0E"/>
    <w:rsid w:val="00511C0A"/>
    <w:rsid w:val="00513E7F"/>
    <w:rsid w:val="00515826"/>
    <w:rsid w:val="00520B1F"/>
    <w:rsid w:val="005217AB"/>
    <w:rsid w:val="00522ABD"/>
    <w:rsid w:val="0052493C"/>
    <w:rsid w:val="005274C5"/>
    <w:rsid w:val="00535287"/>
    <w:rsid w:val="005368E4"/>
    <w:rsid w:val="00551E41"/>
    <w:rsid w:val="0055247E"/>
    <w:rsid w:val="005534F5"/>
    <w:rsid w:val="00557FD8"/>
    <w:rsid w:val="00560ADA"/>
    <w:rsid w:val="00562382"/>
    <w:rsid w:val="00576039"/>
    <w:rsid w:val="0057724B"/>
    <w:rsid w:val="00583732"/>
    <w:rsid w:val="00583922"/>
    <w:rsid w:val="00584CC4"/>
    <w:rsid w:val="005863C5"/>
    <w:rsid w:val="005870B5"/>
    <w:rsid w:val="005903D0"/>
    <w:rsid w:val="00590724"/>
    <w:rsid w:val="005907A5"/>
    <w:rsid w:val="00592F29"/>
    <w:rsid w:val="0059400A"/>
    <w:rsid w:val="005A07F1"/>
    <w:rsid w:val="005A5EB6"/>
    <w:rsid w:val="005A656C"/>
    <w:rsid w:val="005A7106"/>
    <w:rsid w:val="005B453E"/>
    <w:rsid w:val="005C079D"/>
    <w:rsid w:val="005C49C5"/>
    <w:rsid w:val="005C58E7"/>
    <w:rsid w:val="005C63D4"/>
    <w:rsid w:val="005C6648"/>
    <w:rsid w:val="005C73FF"/>
    <w:rsid w:val="005D1893"/>
    <w:rsid w:val="005D2FDB"/>
    <w:rsid w:val="005D4B4D"/>
    <w:rsid w:val="005E12B3"/>
    <w:rsid w:val="005E3972"/>
    <w:rsid w:val="005F0773"/>
    <w:rsid w:val="005F79A3"/>
    <w:rsid w:val="005F7C5B"/>
    <w:rsid w:val="005F7D67"/>
    <w:rsid w:val="00604337"/>
    <w:rsid w:val="006110AC"/>
    <w:rsid w:val="00614AE6"/>
    <w:rsid w:val="00621619"/>
    <w:rsid w:val="00624817"/>
    <w:rsid w:val="00625E61"/>
    <w:rsid w:val="00627130"/>
    <w:rsid w:val="0063195F"/>
    <w:rsid w:val="00633A02"/>
    <w:rsid w:val="00644335"/>
    <w:rsid w:val="00654433"/>
    <w:rsid w:val="00655E07"/>
    <w:rsid w:val="006655C9"/>
    <w:rsid w:val="0067154B"/>
    <w:rsid w:val="0068280D"/>
    <w:rsid w:val="0068281B"/>
    <w:rsid w:val="00691687"/>
    <w:rsid w:val="00693458"/>
    <w:rsid w:val="006A5BEA"/>
    <w:rsid w:val="006A5D98"/>
    <w:rsid w:val="006A7FCE"/>
    <w:rsid w:val="006B3EBE"/>
    <w:rsid w:val="006B54FF"/>
    <w:rsid w:val="006B69AE"/>
    <w:rsid w:val="006B6C55"/>
    <w:rsid w:val="006C01F3"/>
    <w:rsid w:val="006C0F66"/>
    <w:rsid w:val="006C1528"/>
    <w:rsid w:val="006C3616"/>
    <w:rsid w:val="006C480E"/>
    <w:rsid w:val="006C63F3"/>
    <w:rsid w:val="006C7743"/>
    <w:rsid w:val="006C7AC0"/>
    <w:rsid w:val="006D236F"/>
    <w:rsid w:val="006D54F0"/>
    <w:rsid w:val="006D73C4"/>
    <w:rsid w:val="006E117C"/>
    <w:rsid w:val="006E132E"/>
    <w:rsid w:val="006E160A"/>
    <w:rsid w:val="006E307D"/>
    <w:rsid w:val="006E3839"/>
    <w:rsid w:val="006E504B"/>
    <w:rsid w:val="006E5433"/>
    <w:rsid w:val="006E6695"/>
    <w:rsid w:val="006F1B4A"/>
    <w:rsid w:val="006F733E"/>
    <w:rsid w:val="00702FB4"/>
    <w:rsid w:val="00706BD1"/>
    <w:rsid w:val="007109DC"/>
    <w:rsid w:val="00712696"/>
    <w:rsid w:val="00713387"/>
    <w:rsid w:val="00713BDC"/>
    <w:rsid w:val="00715642"/>
    <w:rsid w:val="0071707C"/>
    <w:rsid w:val="00725742"/>
    <w:rsid w:val="007316E9"/>
    <w:rsid w:val="00731E6B"/>
    <w:rsid w:val="00741DFC"/>
    <w:rsid w:val="00751288"/>
    <w:rsid w:val="00754AC9"/>
    <w:rsid w:val="007556D2"/>
    <w:rsid w:val="00757897"/>
    <w:rsid w:val="007642D0"/>
    <w:rsid w:val="00765570"/>
    <w:rsid w:val="007672C9"/>
    <w:rsid w:val="00770748"/>
    <w:rsid w:val="007728BA"/>
    <w:rsid w:val="00773399"/>
    <w:rsid w:val="00776768"/>
    <w:rsid w:val="00776E36"/>
    <w:rsid w:val="00796CBC"/>
    <w:rsid w:val="00797DA1"/>
    <w:rsid w:val="007A0D10"/>
    <w:rsid w:val="007A125D"/>
    <w:rsid w:val="007A43B3"/>
    <w:rsid w:val="007A6B74"/>
    <w:rsid w:val="007B0A6A"/>
    <w:rsid w:val="007B168B"/>
    <w:rsid w:val="007B49DC"/>
    <w:rsid w:val="007B5942"/>
    <w:rsid w:val="007C14B2"/>
    <w:rsid w:val="007C36BF"/>
    <w:rsid w:val="007C72B0"/>
    <w:rsid w:val="007E0425"/>
    <w:rsid w:val="007E1DB5"/>
    <w:rsid w:val="007E285E"/>
    <w:rsid w:val="007E2994"/>
    <w:rsid w:val="007E2A7F"/>
    <w:rsid w:val="007F1E33"/>
    <w:rsid w:val="007F38F0"/>
    <w:rsid w:val="007F53E9"/>
    <w:rsid w:val="007F6D4E"/>
    <w:rsid w:val="00800E5F"/>
    <w:rsid w:val="00801A65"/>
    <w:rsid w:val="00802598"/>
    <w:rsid w:val="00802E48"/>
    <w:rsid w:val="00802F5E"/>
    <w:rsid w:val="0080593D"/>
    <w:rsid w:val="00810C8E"/>
    <w:rsid w:val="00816074"/>
    <w:rsid w:val="00816279"/>
    <w:rsid w:val="00816D21"/>
    <w:rsid w:val="00820CC2"/>
    <w:rsid w:val="0082167D"/>
    <w:rsid w:val="00821AEE"/>
    <w:rsid w:val="008225FB"/>
    <w:rsid w:val="00823147"/>
    <w:rsid w:val="0082717F"/>
    <w:rsid w:val="0083014D"/>
    <w:rsid w:val="00832A8E"/>
    <w:rsid w:val="008407BF"/>
    <w:rsid w:val="0085202A"/>
    <w:rsid w:val="008525D3"/>
    <w:rsid w:val="00865DE6"/>
    <w:rsid w:val="008749F5"/>
    <w:rsid w:val="00881C48"/>
    <w:rsid w:val="00884A23"/>
    <w:rsid w:val="0089024D"/>
    <w:rsid w:val="008943B5"/>
    <w:rsid w:val="008960F7"/>
    <w:rsid w:val="008A0F9D"/>
    <w:rsid w:val="008A2151"/>
    <w:rsid w:val="008A30B4"/>
    <w:rsid w:val="008B0631"/>
    <w:rsid w:val="008B1E11"/>
    <w:rsid w:val="008B3626"/>
    <w:rsid w:val="008B3839"/>
    <w:rsid w:val="008B477C"/>
    <w:rsid w:val="008B793A"/>
    <w:rsid w:val="008C6692"/>
    <w:rsid w:val="008C74F2"/>
    <w:rsid w:val="008D2C42"/>
    <w:rsid w:val="008D2CB0"/>
    <w:rsid w:val="008D5796"/>
    <w:rsid w:val="008D589F"/>
    <w:rsid w:val="008E01F3"/>
    <w:rsid w:val="008E03B9"/>
    <w:rsid w:val="008E2C10"/>
    <w:rsid w:val="008E65FF"/>
    <w:rsid w:val="008F3E37"/>
    <w:rsid w:val="008F5BB6"/>
    <w:rsid w:val="008F65F6"/>
    <w:rsid w:val="008F7A79"/>
    <w:rsid w:val="0090102F"/>
    <w:rsid w:val="00906A21"/>
    <w:rsid w:val="00906C03"/>
    <w:rsid w:val="009100BE"/>
    <w:rsid w:val="00912705"/>
    <w:rsid w:val="00917DC1"/>
    <w:rsid w:val="0092050F"/>
    <w:rsid w:val="00920EF7"/>
    <w:rsid w:val="00922074"/>
    <w:rsid w:val="00922AC4"/>
    <w:rsid w:val="00924679"/>
    <w:rsid w:val="00924EE1"/>
    <w:rsid w:val="0093291D"/>
    <w:rsid w:val="009358AE"/>
    <w:rsid w:val="00936B06"/>
    <w:rsid w:val="009443DF"/>
    <w:rsid w:val="00945BBB"/>
    <w:rsid w:val="0094615F"/>
    <w:rsid w:val="00947151"/>
    <w:rsid w:val="00952A25"/>
    <w:rsid w:val="009607FD"/>
    <w:rsid w:val="00961184"/>
    <w:rsid w:val="0096127C"/>
    <w:rsid w:val="00961C4C"/>
    <w:rsid w:val="00963788"/>
    <w:rsid w:val="00967EE1"/>
    <w:rsid w:val="00971AEC"/>
    <w:rsid w:val="00971F92"/>
    <w:rsid w:val="00973EFB"/>
    <w:rsid w:val="00976F21"/>
    <w:rsid w:val="00976F5C"/>
    <w:rsid w:val="00987ABF"/>
    <w:rsid w:val="00990882"/>
    <w:rsid w:val="00996206"/>
    <w:rsid w:val="00997849"/>
    <w:rsid w:val="009A03B2"/>
    <w:rsid w:val="009A187B"/>
    <w:rsid w:val="009A30E0"/>
    <w:rsid w:val="009A631C"/>
    <w:rsid w:val="009A6E0F"/>
    <w:rsid w:val="009B50A2"/>
    <w:rsid w:val="009B6B96"/>
    <w:rsid w:val="009C0FA3"/>
    <w:rsid w:val="009C22C2"/>
    <w:rsid w:val="009C6DA5"/>
    <w:rsid w:val="009D1A33"/>
    <w:rsid w:val="009D43A2"/>
    <w:rsid w:val="009E4EDB"/>
    <w:rsid w:val="009F1946"/>
    <w:rsid w:val="009F1F82"/>
    <w:rsid w:val="009F60CF"/>
    <w:rsid w:val="009F6B65"/>
    <w:rsid w:val="009F72CC"/>
    <w:rsid w:val="00A0340D"/>
    <w:rsid w:val="00A034CB"/>
    <w:rsid w:val="00A11106"/>
    <w:rsid w:val="00A11378"/>
    <w:rsid w:val="00A12C08"/>
    <w:rsid w:val="00A12C64"/>
    <w:rsid w:val="00A13416"/>
    <w:rsid w:val="00A13BE9"/>
    <w:rsid w:val="00A31438"/>
    <w:rsid w:val="00A31FE2"/>
    <w:rsid w:val="00A35942"/>
    <w:rsid w:val="00A414A6"/>
    <w:rsid w:val="00A41C4A"/>
    <w:rsid w:val="00A43175"/>
    <w:rsid w:val="00A43291"/>
    <w:rsid w:val="00A452CE"/>
    <w:rsid w:val="00A46379"/>
    <w:rsid w:val="00A50CAF"/>
    <w:rsid w:val="00A54095"/>
    <w:rsid w:val="00A54AAD"/>
    <w:rsid w:val="00A56607"/>
    <w:rsid w:val="00A571AD"/>
    <w:rsid w:val="00A63FCB"/>
    <w:rsid w:val="00A64E55"/>
    <w:rsid w:val="00A67027"/>
    <w:rsid w:val="00A67C74"/>
    <w:rsid w:val="00A725E0"/>
    <w:rsid w:val="00A73DC0"/>
    <w:rsid w:val="00A742D1"/>
    <w:rsid w:val="00A74F1D"/>
    <w:rsid w:val="00A75ACD"/>
    <w:rsid w:val="00A8461C"/>
    <w:rsid w:val="00A86010"/>
    <w:rsid w:val="00A863F2"/>
    <w:rsid w:val="00A87BFE"/>
    <w:rsid w:val="00A93B9B"/>
    <w:rsid w:val="00A945D2"/>
    <w:rsid w:val="00A9783C"/>
    <w:rsid w:val="00AA7C3E"/>
    <w:rsid w:val="00AB0BDD"/>
    <w:rsid w:val="00AB0D8A"/>
    <w:rsid w:val="00AB2609"/>
    <w:rsid w:val="00AB3480"/>
    <w:rsid w:val="00AB673F"/>
    <w:rsid w:val="00AC046A"/>
    <w:rsid w:val="00AC09E6"/>
    <w:rsid w:val="00AC0FF3"/>
    <w:rsid w:val="00AC2343"/>
    <w:rsid w:val="00AC3285"/>
    <w:rsid w:val="00AD18EA"/>
    <w:rsid w:val="00AD4018"/>
    <w:rsid w:val="00AE231C"/>
    <w:rsid w:val="00AE24F1"/>
    <w:rsid w:val="00AE3EB2"/>
    <w:rsid w:val="00AE4268"/>
    <w:rsid w:val="00AF2A81"/>
    <w:rsid w:val="00B01646"/>
    <w:rsid w:val="00B0257E"/>
    <w:rsid w:val="00B04327"/>
    <w:rsid w:val="00B0488D"/>
    <w:rsid w:val="00B105C6"/>
    <w:rsid w:val="00B10A28"/>
    <w:rsid w:val="00B14A50"/>
    <w:rsid w:val="00B2151F"/>
    <w:rsid w:val="00B23F89"/>
    <w:rsid w:val="00B24C33"/>
    <w:rsid w:val="00B31F28"/>
    <w:rsid w:val="00B35C4C"/>
    <w:rsid w:val="00B363CB"/>
    <w:rsid w:val="00B37C75"/>
    <w:rsid w:val="00B41005"/>
    <w:rsid w:val="00B4423F"/>
    <w:rsid w:val="00B54C57"/>
    <w:rsid w:val="00B56C46"/>
    <w:rsid w:val="00B60788"/>
    <w:rsid w:val="00B6452C"/>
    <w:rsid w:val="00B7065B"/>
    <w:rsid w:val="00B76D80"/>
    <w:rsid w:val="00B77633"/>
    <w:rsid w:val="00B77C09"/>
    <w:rsid w:val="00B826FB"/>
    <w:rsid w:val="00B965CE"/>
    <w:rsid w:val="00B96E29"/>
    <w:rsid w:val="00BA21DC"/>
    <w:rsid w:val="00BA77F4"/>
    <w:rsid w:val="00BA7C78"/>
    <w:rsid w:val="00BB130F"/>
    <w:rsid w:val="00BB21FF"/>
    <w:rsid w:val="00BC2B31"/>
    <w:rsid w:val="00BC48FF"/>
    <w:rsid w:val="00BC5435"/>
    <w:rsid w:val="00BD4092"/>
    <w:rsid w:val="00BE3681"/>
    <w:rsid w:val="00BF2461"/>
    <w:rsid w:val="00BF5B49"/>
    <w:rsid w:val="00BF6DAD"/>
    <w:rsid w:val="00C034A9"/>
    <w:rsid w:val="00C03B3E"/>
    <w:rsid w:val="00C070C8"/>
    <w:rsid w:val="00C07C97"/>
    <w:rsid w:val="00C10A2E"/>
    <w:rsid w:val="00C10D2A"/>
    <w:rsid w:val="00C11178"/>
    <w:rsid w:val="00C1564A"/>
    <w:rsid w:val="00C259A5"/>
    <w:rsid w:val="00C26AD8"/>
    <w:rsid w:val="00C50D0F"/>
    <w:rsid w:val="00C5181A"/>
    <w:rsid w:val="00C51DCC"/>
    <w:rsid w:val="00C52ED2"/>
    <w:rsid w:val="00C53CB8"/>
    <w:rsid w:val="00C56377"/>
    <w:rsid w:val="00C603AE"/>
    <w:rsid w:val="00C6076D"/>
    <w:rsid w:val="00C610D7"/>
    <w:rsid w:val="00C66ECD"/>
    <w:rsid w:val="00C70DC1"/>
    <w:rsid w:val="00C716F0"/>
    <w:rsid w:val="00C71EAF"/>
    <w:rsid w:val="00C73563"/>
    <w:rsid w:val="00C7428E"/>
    <w:rsid w:val="00C83BBB"/>
    <w:rsid w:val="00C84785"/>
    <w:rsid w:val="00C8627B"/>
    <w:rsid w:val="00C908BB"/>
    <w:rsid w:val="00C9570C"/>
    <w:rsid w:val="00CA5D01"/>
    <w:rsid w:val="00CB0324"/>
    <w:rsid w:val="00CB0F33"/>
    <w:rsid w:val="00CB2371"/>
    <w:rsid w:val="00CB25E9"/>
    <w:rsid w:val="00CC70C4"/>
    <w:rsid w:val="00CD42BB"/>
    <w:rsid w:val="00CD7BEC"/>
    <w:rsid w:val="00CE3253"/>
    <w:rsid w:val="00CE5570"/>
    <w:rsid w:val="00CF74E4"/>
    <w:rsid w:val="00D031CF"/>
    <w:rsid w:val="00D031EC"/>
    <w:rsid w:val="00D04396"/>
    <w:rsid w:val="00D11FB2"/>
    <w:rsid w:val="00D13324"/>
    <w:rsid w:val="00D14DA8"/>
    <w:rsid w:val="00D14EE9"/>
    <w:rsid w:val="00D16FD2"/>
    <w:rsid w:val="00D25B15"/>
    <w:rsid w:val="00D279EA"/>
    <w:rsid w:val="00D35C7C"/>
    <w:rsid w:val="00D400E4"/>
    <w:rsid w:val="00D40C1D"/>
    <w:rsid w:val="00D40E4A"/>
    <w:rsid w:val="00D410AE"/>
    <w:rsid w:val="00D42411"/>
    <w:rsid w:val="00D42C8F"/>
    <w:rsid w:val="00D44907"/>
    <w:rsid w:val="00D44FDC"/>
    <w:rsid w:val="00D45F43"/>
    <w:rsid w:val="00D46FDB"/>
    <w:rsid w:val="00D50BCA"/>
    <w:rsid w:val="00D50C9B"/>
    <w:rsid w:val="00D6236B"/>
    <w:rsid w:val="00D710E7"/>
    <w:rsid w:val="00D75DC1"/>
    <w:rsid w:val="00D7623D"/>
    <w:rsid w:val="00D832C0"/>
    <w:rsid w:val="00D84A83"/>
    <w:rsid w:val="00D86755"/>
    <w:rsid w:val="00D90B23"/>
    <w:rsid w:val="00DA09EA"/>
    <w:rsid w:val="00DA3F6C"/>
    <w:rsid w:val="00DB35AD"/>
    <w:rsid w:val="00DB5371"/>
    <w:rsid w:val="00DC039B"/>
    <w:rsid w:val="00DC0995"/>
    <w:rsid w:val="00DC09DF"/>
    <w:rsid w:val="00DC1122"/>
    <w:rsid w:val="00DC385D"/>
    <w:rsid w:val="00DD1686"/>
    <w:rsid w:val="00DD2405"/>
    <w:rsid w:val="00DD2DEA"/>
    <w:rsid w:val="00DD3A13"/>
    <w:rsid w:val="00DD7BAD"/>
    <w:rsid w:val="00DE1016"/>
    <w:rsid w:val="00DE4B5F"/>
    <w:rsid w:val="00DE714E"/>
    <w:rsid w:val="00DF19AE"/>
    <w:rsid w:val="00DF7E65"/>
    <w:rsid w:val="00E0258B"/>
    <w:rsid w:val="00E03101"/>
    <w:rsid w:val="00E071AF"/>
    <w:rsid w:val="00E12142"/>
    <w:rsid w:val="00E22507"/>
    <w:rsid w:val="00E24093"/>
    <w:rsid w:val="00E26A6C"/>
    <w:rsid w:val="00E30498"/>
    <w:rsid w:val="00E35107"/>
    <w:rsid w:val="00E35143"/>
    <w:rsid w:val="00E35E65"/>
    <w:rsid w:val="00E42BDF"/>
    <w:rsid w:val="00E51910"/>
    <w:rsid w:val="00E56567"/>
    <w:rsid w:val="00E5745B"/>
    <w:rsid w:val="00E57F10"/>
    <w:rsid w:val="00E67135"/>
    <w:rsid w:val="00E76AA4"/>
    <w:rsid w:val="00E7762A"/>
    <w:rsid w:val="00E801D9"/>
    <w:rsid w:val="00E87033"/>
    <w:rsid w:val="00E92DA9"/>
    <w:rsid w:val="00E939B0"/>
    <w:rsid w:val="00E97901"/>
    <w:rsid w:val="00EA3A23"/>
    <w:rsid w:val="00EA426F"/>
    <w:rsid w:val="00EA6237"/>
    <w:rsid w:val="00EB4147"/>
    <w:rsid w:val="00EC6CEF"/>
    <w:rsid w:val="00ED2079"/>
    <w:rsid w:val="00ED4321"/>
    <w:rsid w:val="00ED78EC"/>
    <w:rsid w:val="00EE1A6F"/>
    <w:rsid w:val="00EE2C6A"/>
    <w:rsid w:val="00EF05A6"/>
    <w:rsid w:val="00EF3675"/>
    <w:rsid w:val="00EF7BAE"/>
    <w:rsid w:val="00F02104"/>
    <w:rsid w:val="00F069BD"/>
    <w:rsid w:val="00F06D67"/>
    <w:rsid w:val="00F11092"/>
    <w:rsid w:val="00F11DB7"/>
    <w:rsid w:val="00F23804"/>
    <w:rsid w:val="00F246FE"/>
    <w:rsid w:val="00F24951"/>
    <w:rsid w:val="00F249EB"/>
    <w:rsid w:val="00F24EA8"/>
    <w:rsid w:val="00F263BB"/>
    <w:rsid w:val="00F31BF8"/>
    <w:rsid w:val="00F36029"/>
    <w:rsid w:val="00F362C8"/>
    <w:rsid w:val="00F36ABD"/>
    <w:rsid w:val="00F44F4E"/>
    <w:rsid w:val="00F502B7"/>
    <w:rsid w:val="00F53071"/>
    <w:rsid w:val="00F60AC4"/>
    <w:rsid w:val="00F6548B"/>
    <w:rsid w:val="00F66D2B"/>
    <w:rsid w:val="00F74F32"/>
    <w:rsid w:val="00F7797B"/>
    <w:rsid w:val="00F81284"/>
    <w:rsid w:val="00F8312C"/>
    <w:rsid w:val="00F83257"/>
    <w:rsid w:val="00F833AC"/>
    <w:rsid w:val="00F83CDE"/>
    <w:rsid w:val="00F86966"/>
    <w:rsid w:val="00F914CE"/>
    <w:rsid w:val="00F91640"/>
    <w:rsid w:val="00F92576"/>
    <w:rsid w:val="00F92AD4"/>
    <w:rsid w:val="00F95793"/>
    <w:rsid w:val="00F97682"/>
    <w:rsid w:val="00FA07B6"/>
    <w:rsid w:val="00FC090F"/>
    <w:rsid w:val="00FC1061"/>
    <w:rsid w:val="00FC4EAF"/>
    <w:rsid w:val="00FC7554"/>
    <w:rsid w:val="00FD1FA6"/>
    <w:rsid w:val="00FD597F"/>
    <w:rsid w:val="00FD69BC"/>
    <w:rsid w:val="00FE4249"/>
    <w:rsid w:val="00FE4B66"/>
    <w:rsid w:val="00FF12A5"/>
    <w:rsid w:val="00FF2C43"/>
    <w:rsid w:val="00FF2E6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1FD47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D67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36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7272-EC54-406F-B906-A6716B36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somayeh ebrahimi</cp:lastModifiedBy>
  <cp:revision>3</cp:revision>
  <cp:lastPrinted>2023-04-19T08:16:00Z</cp:lastPrinted>
  <dcterms:created xsi:type="dcterms:W3CDTF">2023-04-19T08:16:00Z</dcterms:created>
  <dcterms:modified xsi:type="dcterms:W3CDTF">2023-04-19T08:19:00Z</dcterms:modified>
</cp:coreProperties>
</file>